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DE" w:rsidRDefault="005E4242" w:rsidP="00EF452E">
      <w:pPr>
        <w:pStyle w:val="Title"/>
        <w:rPr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ECE05B5" wp14:editId="10BDB70A">
            <wp:simplePos x="0" y="0"/>
            <wp:positionH relativeFrom="column">
              <wp:posOffset>2593975</wp:posOffset>
            </wp:positionH>
            <wp:positionV relativeFrom="paragraph">
              <wp:posOffset>1045804</wp:posOffset>
            </wp:positionV>
            <wp:extent cx="4000500" cy="3971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41" w:rsidRPr="00670B8D">
        <w:t xml:space="preserve">Sprawozdanie i dokumentacja projektu </w:t>
      </w:r>
      <w:r w:rsidR="00670B8D" w:rsidRPr="00670B8D">
        <w:t>w</w:t>
      </w:r>
      <w:r w:rsidR="00724041" w:rsidRPr="00670B8D">
        <w:t xml:space="preserve">ykonanego podczas </w:t>
      </w:r>
      <w:r w:rsidR="00670B8D" w:rsidRPr="00670B8D">
        <w:t>hackatonu</w:t>
      </w:r>
      <w:r w:rsidR="00670B8D">
        <w:rPr>
          <w:sz w:val="52"/>
        </w:rPr>
        <w:br/>
      </w:r>
      <w:r w:rsidR="00724041" w:rsidRPr="00670B8D">
        <w:rPr>
          <w:sz w:val="52"/>
        </w:rPr>
        <w:t>Rzethon 2018</w:t>
      </w:r>
    </w:p>
    <w:p w:rsidR="00670B8D" w:rsidRPr="00670B8D" w:rsidRDefault="00670B8D" w:rsidP="00EF452E"/>
    <w:p w:rsidR="00670B8D" w:rsidRDefault="00670B8D" w:rsidP="00EF452E">
      <w:pPr>
        <w:pStyle w:val="Subtitle"/>
      </w:pPr>
    </w:p>
    <w:p w:rsidR="00670B8D" w:rsidRPr="00670B8D" w:rsidRDefault="00670B8D" w:rsidP="00EF452E">
      <w:pPr>
        <w:pStyle w:val="Subtitle"/>
      </w:pPr>
      <w:r w:rsidRPr="00670B8D">
        <w:t>Nazwa projektu</w:t>
      </w:r>
    </w:p>
    <w:p w:rsidR="00670B8D" w:rsidRPr="00670B8D" w:rsidRDefault="00670B8D" w:rsidP="00EF452E">
      <w:pPr>
        <w:pStyle w:val="Title"/>
      </w:pPr>
      <w:r w:rsidRPr="00670B8D">
        <w:t>Nomadic Reader</w:t>
      </w:r>
    </w:p>
    <w:p w:rsidR="00817ED5" w:rsidRPr="00670B8D" w:rsidRDefault="00670B8D" w:rsidP="00EF452E">
      <w:pPr>
        <w:pStyle w:val="Subtitle"/>
      </w:pPr>
      <w:r w:rsidRPr="00670B8D">
        <w:t>Skład zespołu</w:t>
      </w:r>
    </w:p>
    <w:p w:rsidR="00724041" w:rsidRPr="005E4242" w:rsidRDefault="00817ED5" w:rsidP="00EF452E">
      <w:pPr>
        <w:pStyle w:val="Title"/>
      </w:pPr>
      <w:r w:rsidRPr="00670B8D">
        <w:t>Dominik Ruman</w:t>
      </w:r>
      <w:r w:rsidRPr="00670B8D">
        <w:br/>
        <w:t>Dawid Bartosz</w:t>
      </w:r>
      <w:r w:rsidRPr="00670B8D">
        <w:br/>
      </w:r>
      <w:r w:rsidR="00670B8D" w:rsidRPr="00670B8D">
        <w:t>Jakub Mularski</w:t>
      </w:r>
    </w:p>
    <w:p w:rsidR="00670B8D" w:rsidRDefault="00670B8D" w:rsidP="00EF452E"/>
    <w:p w:rsidR="00670B8D" w:rsidRDefault="00670B8D" w:rsidP="00EF452E">
      <w:pPr>
        <w:pStyle w:val="Subtitle"/>
      </w:pPr>
    </w:p>
    <w:p w:rsidR="00670B8D" w:rsidRPr="007C664B" w:rsidRDefault="007C664B" w:rsidP="00EF452E">
      <w:pPr>
        <w:pStyle w:val="Subtitle"/>
      </w:pPr>
      <w:r w:rsidRPr="007C664B">
        <w:t>Dokumentację w</w:t>
      </w:r>
      <w:r w:rsidR="00670B8D" w:rsidRPr="007C664B">
        <w:t xml:space="preserve">ykonał </w:t>
      </w:r>
    </w:p>
    <w:p w:rsidR="00670B8D" w:rsidRPr="007C664B" w:rsidRDefault="00670B8D" w:rsidP="00EF452E">
      <w:pPr>
        <w:pStyle w:val="Title"/>
      </w:pPr>
      <w:r w:rsidRPr="007C664B">
        <w:t>Dominik Ruman</w:t>
      </w:r>
      <w:r w:rsidR="007C664B" w:rsidRPr="007C664B">
        <w:br/>
        <w:t>stud</w:t>
      </w:r>
      <w:r w:rsidR="007C664B">
        <w:t>ent</w:t>
      </w:r>
      <w:r w:rsidR="007C664B" w:rsidRPr="007C664B">
        <w:t xml:space="preserve"> Politechniki Rzeszowskiej</w:t>
      </w:r>
      <w:r w:rsidR="007C664B" w:rsidRPr="007C664B">
        <w:br/>
        <w:t>nr indeksu 156324</w:t>
      </w:r>
    </w:p>
    <w:p w:rsidR="00724041" w:rsidRPr="007C664B" w:rsidRDefault="00724041" w:rsidP="00EF452E"/>
    <w:p w:rsidR="00724041" w:rsidRPr="007C664B" w:rsidRDefault="00724041" w:rsidP="00EF452E">
      <w:r w:rsidRPr="007C664B">
        <w:br w:type="page"/>
      </w:r>
    </w:p>
    <w:p w:rsidR="005E4242" w:rsidRDefault="005E4242" w:rsidP="00EF452E">
      <w:pPr>
        <w:pStyle w:val="TOCHeading"/>
      </w:pPr>
      <w:r>
        <w:lastRenderedPageBreak/>
        <w:t>Nomadic Reader</w:t>
      </w:r>
    </w:p>
    <w:p w:rsidR="005E4242" w:rsidRPr="005E4242" w:rsidRDefault="005E4242" w:rsidP="00EF452E">
      <w:r>
        <w:t>Travel Better</w:t>
      </w:r>
    </w:p>
    <w:sdt>
      <w:sdtPr>
        <w:id w:val="1778053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8"/>
          <w:szCs w:val="22"/>
        </w:rPr>
      </w:sdtEndPr>
      <w:sdtContent>
        <w:p w:rsidR="00264BF4" w:rsidRDefault="007B61C2" w:rsidP="00EF452E">
          <w:pPr>
            <w:pStyle w:val="TOCHeading"/>
          </w:pPr>
          <w:r>
            <w:t>Spis treści</w:t>
          </w:r>
        </w:p>
        <w:p w:rsidR="00A013C4" w:rsidRDefault="00264B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75362" w:history="1">
            <w:r w:rsidR="00A013C4" w:rsidRPr="00FC580D">
              <w:rPr>
                <w:rStyle w:val="Hyperlink"/>
                <w:noProof/>
              </w:rPr>
              <w:t>Opis projektu</w:t>
            </w:r>
            <w:r w:rsidR="00A013C4">
              <w:rPr>
                <w:noProof/>
                <w:webHidden/>
              </w:rPr>
              <w:tab/>
            </w:r>
            <w:r w:rsidR="00A013C4">
              <w:rPr>
                <w:noProof/>
                <w:webHidden/>
              </w:rPr>
              <w:fldChar w:fldCharType="begin"/>
            </w:r>
            <w:r w:rsidR="00A013C4">
              <w:rPr>
                <w:noProof/>
                <w:webHidden/>
              </w:rPr>
              <w:instrText xml:space="preserve"> PAGEREF _Toc536575362 \h </w:instrText>
            </w:r>
            <w:r w:rsidR="00A013C4">
              <w:rPr>
                <w:noProof/>
                <w:webHidden/>
              </w:rPr>
            </w:r>
            <w:r w:rsidR="00A013C4">
              <w:rPr>
                <w:noProof/>
                <w:webHidden/>
              </w:rPr>
              <w:fldChar w:fldCharType="separate"/>
            </w:r>
            <w:r w:rsidR="00A013C4">
              <w:rPr>
                <w:noProof/>
                <w:webHidden/>
              </w:rPr>
              <w:t>4</w:t>
            </w:r>
            <w:r w:rsidR="00A013C4"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63" w:history="1">
            <w:r w:rsidRPr="00FC580D">
              <w:rPr>
                <w:rStyle w:val="Hyperlink"/>
                <w:noProof/>
              </w:rPr>
              <w:t>Motyw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64" w:history="1">
            <w:r w:rsidRPr="00FC580D">
              <w:rPr>
                <w:rStyle w:val="Hyperlink"/>
                <w:noProof/>
              </w:rPr>
              <w:t>Co dale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65" w:history="1">
            <w:r w:rsidRPr="00FC580D">
              <w:rPr>
                <w:rStyle w:val="Hyperlink"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66" w:history="1">
            <w:r w:rsidRPr="00FC580D">
              <w:rPr>
                <w:rStyle w:val="Hyperlink"/>
                <w:noProof/>
              </w:rPr>
              <w:t>Podział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68" w:history="1">
            <w:r w:rsidRPr="00FC580D">
              <w:rPr>
                <w:rStyle w:val="Hyperlink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69" w:history="1">
            <w:r w:rsidRPr="00FC580D">
              <w:rPr>
                <w:rStyle w:val="Hyperlink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70" w:history="1">
            <w:r w:rsidRPr="00FC580D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C4" w:rsidRDefault="00A013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575371" w:history="1">
            <w:r w:rsidRPr="00FC580D">
              <w:rPr>
                <w:rStyle w:val="Hyperlink"/>
                <w:noProof/>
              </w:rPr>
              <w:t>O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F4" w:rsidRDefault="00264BF4" w:rsidP="00EF452E">
          <w:r>
            <w:rPr>
              <w:noProof/>
            </w:rPr>
            <w:fldChar w:fldCharType="end"/>
          </w:r>
        </w:p>
      </w:sdtContent>
    </w:sdt>
    <w:p w:rsidR="00724041" w:rsidRDefault="00264BF4" w:rsidP="00EF452E">
      <w:pPr>
        <w:pStyle w:val="Heading1"/>
      </w:pPr>
      <w:bookmarkStart w:id="0" w:name="_GoBack"/>
      <w:bookmarkEnd w:id="0"/>
      <w:r w:rsidRPr="00264BF4">
        <w:br w:type="page"/>
      </w:r>
      <w:bookmarkStart w:id="1" w:name="_Toc536575362"/>
      <w:r w:rsidRPr="00264BF4">
        <w:lastRenderedPageBreak/>
        <w:t>Opis projektu</w:t>
      </w:r>
      <w:bookmarkEnd w:id="1"/>
    </w:p>
    <w:p w:rsidR="008F352C" w:rsidRPr="008F352C" w:rsidRDefault="008F352C" w:rsidP="008F352C"/>
    <w:p w:rsidR="00765F6B" w:rsidRDefault="00765F6B" w:rsidP="00EF452E">
      <w:pPr>
        <w:pStyle w:val="BodyTextFirstIndent"/>
        <w:jc w:val="both"/>
      </w:pPr>
      <w:r>
        <w:t>Tematem przewodnim konkursu Rzethon 2018 było „Smart City”. Zespół</w:t>
      </w:r>
      <w:r w:rsidR="008B69C8">
        <w:t xml:space="preserve"> „Racjonalny Traktor”</w:t>
      </w:r>
      <w:r>
        <w:t xml:space="preserve"> wziął udział celując </w:t>
      </w:r>
      <w:r w:rsidR="005E4242">
        <w:t>w kategorię aplikacji mobilnych, tworząc aplikację o nazwie „Nomadic Reader”.</w:t>
      </w:r>
    </w:p>
    <w:p w:rsidR="00854CDD" w:rsidRPr="00765F6B" w:rsidRDefault="00854CDD" w:rsidP="00EF452E">
      <w:pPr>
        <w:pStyle w:val="BodyTextFirstIndent"/>
        <w:jc w:val="both"/>
      </w:pPr>
    </w:p>
    <w:p w:rsidR="00264BF4" w:rsidRDefault="00264BF4" w:rsidP="00EF452E">
      <w:pPr>
        <w:pStyle w:val="Heading2"/>
        <w:rPr>
          <w:color w:val="7F7F7F" w:themeColor="text1" w:themeTint="80"/>
        </w:rPr>
      </w:pPr>
      <w:bookmarkStart w:id="2" w:name="_Toc536575363"/>
      <w:r w:rsidRPr="00264BF4">
        <w:rPr>
          <w:color w:val="7F7F7F" w:themeColor="text1" w:themeTint="80"/>
        </w:rPr>
        <w:t>Motywacja</w:t>
      </w:r>
      <w:bookmarkEnd w:id="2"/>
    </w:p>
    <w:p w:rsidR="0050143A" w:rsidRPr="0050143A" w:rsidRDefault="0050143A" w:rsidP="0050143A"/>
    <w:p w:rsidR="00813B24" w:rsidRDefault="00765F6B" w:rsidP="00EF452E">
      <w:pPr>
        <w:pStyle w:val="BodyTextFirstIndent"/>
        <w:jc w:val="both"/>
      </w:pPr>
      <w:r>
        <w:t xml:space="preserve">Problemem, z którym się zetknęliśmy w naszym mieście było niemalże całkowite zaniedbanie ze strony miasta w promocję lokalnych twórców i artystów. </w:t>
      </w:r>
      <w:r w:rsidR="00E920ED">
        <w:t>Problem postanowiono rozwiązać w sposób, którego dotyczył konkurs, czyli dosłownie „smart” w „city”</w:t>
      </w:r>
      <w:r w:rsidR="00BD2C6B">
        <w:t>. Rozwiązanie zakładało cyfrowy dostęp do fragmentów książek itp. Lokalnych twórców podczas podróżowania autobusem komunikacji miejskiej.</w:t>
      </w:r>
    </w:p>
    <w:p w:rsidR="00813B24" w:rsidRDefault="00BD2C6B" w:rsidP="00EF452E">
      <w:pPr>
        <w:pStyle w:val="BodyText"/>
        <w:jc w:val="both"/>
      </w:pPr>
      <w:r>
        <w:t>Twórca rejestrowałby się w systemie, miałby możliwość udostępnienia fragmentów lub nawet całości swoich dzieł, który były by do odczytania podczas przeb</w:t>
      </w:r>
      <w:r w:rsidR="00813B24">
        <w:t>ywania we wnętrzu autobusu MPK. Po wysiąściu z autobusu aplikacja zezwalałaby na dokończenie czytania książki, ale zostawiłaby pewne „namiary” czyli tytuł, dane autora itp. itd., a nawet link do zakupu fizycznej książki jeśli autor miałby taką możliwość.</w:t>
      </w:r>
    </w:p>
    <w:p w:rsidR="0050143A" w:rsidRDefault="0050143A" w:rsidP="00EF452E">
      <w:pPr>
        <w:pStyle w:val="BodyText"/>
        <w:jc w:val="both"/>
      </w:pPr>
    </w:p>
    <w:p w:rsidR="00BD2C6B" w:rsidRDefault="00BD2C6B" w:rsidP="00EF452E">
      <w:pPr>
        <w:pStyle w:val="Heading2"/>
        <w:rPr>
          <w:color w:val="7F7F7F" w:themeColor="text1" w:themeTint="80"/>
        </w:rPr>
      </w:pPr>
      <w:bookmarkStart w:id="3" w:name="_Toc536575364"/>
      <w:r w:rsidRPr="005C16B4">
        <w:rPr>
          <w:color w:val="7F7F7F" w:themeColor="text1" w:themeTint="80"/>
        </w:rPr>
        <w:t xml:space="preserve">Co </w:t>
      </w:r>
      <w:r w:rsidR="000142C1" w:rsidRPr="005C16B4">
        <w:rPr>
          <w:color w:val="7F7F7F" w:themeColor="text1" w:themeTint="80"/>
        </w:rPr>
        <w:t>dalej?</w:t>
      </w:r>
      <w:bookmarkEnd w:id="3"/>
    </w:p>
    <w:p w:rsidR="0050143A" w:rsidRPr="0050143A" w:rsidRDefault="0050143A" w:rsidP="0050143A"/>
    <w:p w:rsidR="00BD2C6B" w:rsidRPr="00BD2C6B" w:rsidRDefault="00BD2C6B" w:rsidP="00EF452E">
      <w:pPr>
        <w:pStyle w:val="BodyTextFirstIndent"/>
        <w:jc w:val="both"/>
      </w:pPr>
      <w:r>
        <w:t xml:space="preserve">Projekt nie </w:t>
      </w:r>
      <w:r w:rsidR="000142C1">
        <w:t xml:space="preserve">miał być </w:t>
      </w:r>
      <w:r>
        <w:t xml:space="preserve">skupiony </w:t>
      </w:r>
      <w:r w:rsidR="000142C1">
        <w:t xml:space="preserve">tylko </w:t>
      </w:r>
      <w:r>
        <w:t xml:space="preserve">wokół lokalnych twórców. </w:t>
      </w:r>
      <w:r w:rsidR="00813B24">
        <w:t xml:space="preserve">Możliwa byłaby integracja lokalnej lub ogólnopolskiej gazety codziennej z </w:t>
      </w:r>
      <w:r w:rsidR="000142C1">
        <w:t>różnymi wiadomościami. Wiele serwisów wiadomości umożliwia usługę premium dając dostęp do większej ilości artykułów lub ich pełnej treści – to mogłoby być także zintegrowane w aplikacji,</w:t>
      </w:r>
    </w:p>
    <w:p w:rsidR="00177B76" w:rsidRDefault="00177B76" w:rsidP="00EF452E">
      <w:pPr>
        <w:rPr>
          <w:rFonts w:ascii="Segoe UI Light" w:eastAsiaTheme="majorEastAsia" w:hAnsi="Segoe UI Light" w:cs="Segoe UI Light"/>
          <w:sz w:val="32"/>
          <w:szCs w:val="32"/>
        </w:rPr>
      </w:pPr>
      <w:r>
        <w:br w:type="page"/>
      </w:r>
    </w:p>
    <w:p w:rsidR="00264BF4" w:rsidRDefault="00264BF4" w:rsidP="00EF452E">
      <w:pPr>
        <w:pStyle w:val="Heading1"/>
      </w:pPr>
      <w:bookmarkStart w:id="4" w:name="_Toc536575365"/>
      <w:r w:rsidRPr="00472F8D">
        <w:lastRenderedPageBreak/>
        <w:t>Dane techniczne</w:t>
      </w:r>
      <w:bookmarkEnd w:id="4"/>
    </w:p>
    <w:p w:rsidR="00960774" w:rsidRPr="00960774" w:rsidRDefault="00960774" w:rsidP="00960774"/>
    <w:p w:rsidR="007C664B" w:rsidRDefault="007C664B" w:rsidP="00EF452E">
      <w:pPr>
        <w:pStyle w:val="Heading2"/>
        <w:rPr>
          <w:color w:val="7F7F7F" w:themeColor="text1" w:themeTint="80"/>
        </w:rPr>
      </w:pPr>
      <w:bookmarkStart w:id="5" w:name="_Toc536575366"/>
      <w:r>
        <w:rPr>
          <w:color w:val="7F7F7F" w:themeColor="text1" w:themeTint="80"/>
        </w:rPr>
        <w:t>Podział projektu</w:t>
      </w:r>
      <w:bookmarkEnd w:id="5"/>
    </w:p>
    <w:p w:rsidR="00960774" w:rsidRPr="00960774" w:rsidRDefault="00960774" w:rsidP="00960774"/>
    <w:p w:rsidR="007C664B" w:rsidRDefault="007C664B" w:rsidP="00EF452E">
      <w:pPr>
        <w:pStyle w:val="BodyText"/>
      </w:pPr>
      <w:r>
        <w:t xml:space="preserve">Program składał się z trzech części: </w:t>
      </w:r>
    </w:p>
    <w:p w:rsidR="007C664B" w:rsidRDefault="007C664B" w:rsidP="0050143A">
      <w:pPr>
        <w:jc w:val="both"/>
      </w:pPr>
      <w:r>
        <w:t>- aplikacji mobilnej (</w:t>
      </w:r>
      <w:r w:rsidRPr="00EF452E">
        <w:t>folder</w:t>
      </w:r>
      <w:r>
        <w:t xml:space="preserve"> Books-mobile), na której można czytać udostępnione utwory</w:t>
      </w:r>
    </w:p>
    <w:p w:rsidR="007C664B" w:rsidRDefault="007C664B" w:rsidP="00EF452E">
      <w:pPr>
        <w:pStyle w:val="BodyText"/>
      </w:pPr>
      <w:r>
        <w:t>- aplikacji internetowej (folder Books-frontend), na której twórcy mogą zarządzać swoimi utworami</w:t>
      </w:r>
    </w:p>
    <w:p w:rsidR="007C664B" w:rsidRDefault="007C664B" w:rsidP="0050143A">
      <w:pPr>
        <w:pStyle w:val="BodyText"/>
        <w:jc w:val="both"/>
      </w:pPr>
      <w:r>
        <w:t>- serwera dla całego systemu (folder Books-backend), który wszystko razem trzymał</w:t>
      </w:r>
    </w:p>
    <w:p w:rsidR="002E0DEB" w:rsidRDefault="002E0DEB" w:rsidP="0050143A">
      <w:pPr>
        <w:pStyle w:val="BodyText"/>
        <w:jc w:val="both"/>
      </w:pPr>
    </w:p>
    <w:p w:rsidR="00B53380" w:rsidRDefault="00FB24A0" w:rsidP="00EF452E">
      <w:pPr>
        <w:pStyle w:val="Heading2"/>
        <w:rPr>
          <w:color w:val="7F7F7F" w:themeColor="text1" w:themeTint="80"/>
        </w:rPr>
      </w:pPr>
      <w:bookmarkStart w:id="6" w:name="_Toc536575367"/>
      <w:r>
        <w:rPr>
          <w:noProof/>
          <w:color w:val="7F7F7F" w:themeColor="text1" w:themeTint="80"/>
          <w:lang w:val="en-US"/>
        </w:rPr>
        <w:drawing>
          <wp:inline distT="0" distB="0" distL="0" distR="0" wp14:anchorId="1B5C9CDF" wp14:editId="4AFAE71C">
            <wp:extent cx="5943600" cy="423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B53380" w:rsidRDefault="00B53380" w:rsidP="00B53380">
      <w:pPr>
        <w:rPr>
          <w:rFonts w:ascii="Segoe UI Light" w:eastAsiaTheme="majorEastAsia" w:hAnsi="Segoe UI Light" w:cs="Segoe UI Light"/>
          <w:color w:val="7F7F7F" w:themeColor="text1" w:themeTint="80"/>
          <w:sz w:val="26"/>
          <w:szCs w:val="26"/>
        </w:rPr>
      </w:pPr>
      <w:r>
        <w:br w:type="page"/>
      </w:r>
    </w:p>
    <w:p w:rsidR="00264BF4" w:rsidRDefault="00264BF4" w:rsidP="00EF452E">
      <w:pPr>
        <w:pStyle w:val="Heading2"/>
        <w:rPr>
          <w:color w:val="7F7F7F" w:themeColor="text1" w:themeTint="80"/>
        </w:rPr>
      </w:pPr>
      <w:bookmarkStart w:id="7" w:name="_Toc536575368"/>
      <w:r w:rsidRPr="00472F8D">
        <w:rPr>
          <w:color w:val="7F7F7F" w:themeColor="text1" w:themeTint="80"/>
        </w:rPr>
        <w:lastRenderedPageBreak/>
        <w:t>Technologia</w:t>
      </w:r>
      <w:bookmarkEnd w:id="7"/>
    </w:p>
    <w:p w:rsidR="00BB6A36" w:rsidRPr="00BB6A36" w:rsidRDefault="00BB6A36" w:rsidP="00BB6A36"/>
    <w:p w:rsidR="00FB24A0" w:rsidRDefault="00FB24A0" w:rsidP="00F9423C">
      <w:pPr>
        <w:pStyle w:val="BodyText"/>
        <w:jc w:val="both"/>
      </w:pPr>
      <w:r>
        <w:t xml:space="preserve">Cały projekt opierał się o technologię </w:t>
      </w:r>
      <w:r w:rsidR="009E3DAB">
        <w:t>beaconów opartych o bluetooth low energy, które</w:t>
      </w:r>
      <w:r>
        <w:t xml:space="preserve"> pozwalał</w:t>
      </w:r>
      <w:r w:rsidR="009E3DAB">
        <w:t>y</w:t>
      </w:r>
      <w:r>
        <w:t xml:space="preserve"> na rozpoznanie czy dana osoba znajduje się w autobusie, czy nie. Jeśli os</w:t>
      </w:r>
      <w:r w:rsidR="007D71EF">
        <w:t>oba się znajduje to nadawany jest jej identyfikator świadczący o tym, którym autobusem jedzie. Dzięki temu identyfikatorowi serwer mógł obsłużyć zapytania o utwory.</w:t>
      </w:r>
    </w:p>
    <w:p w:rsidR="00EF452E" w:rsidRDefault="00EF452E" w:rsidP="00EF452E">
      <w:pPr>
        <w:pStyle w:val="BodyText"/>
      </w:pPr>
      <w:r>
        <w:t>Cześć panelu zarządzania była stworzona w frameworku javascriptowym React.js.</w:t>
      </w:r>
    </w:p>
    <w:p w:rsidR="00EF452E" w:rsidRDefault="00EF452E" w:rsidP="00EF452E">
      <w:pPr>
        <w:pStyle w:val="BodyText"/>
      </w:pPr>
      <w:r>
        <w:t>Cześć aplikacji mobilnej była stworzona w React Native.</w:t>
      </w:r>
    </w:p>
    <w:p w:rsidR="00EF452E" w:rsidRDefault="00EF452E" w:rsidP="00EF452E">
      <w:pPr>
        <w:pStyle w:val="BodyText"/>
      </w:pPr>
      <w:r>
        <w:t>Cześć serwera stworzona była w Node.js. Obsługiwana baza danych to MongoDB.</w:t>
      </w:r>
    </w:p>
    <w:p w:rsidR="00EF452E" w:rsidRDefault="00EF452E" w:rsidP="00EF452E">
      <w:pPr>
        <w:pStyle w:val="BodyText"/>
      </w:pPr>
    </w:p>
    <w:p w:rsidR="009E3DAB" w:rsidRDefault="009E3DAB" w:rsidP="00EF452E">
      <w:pPr>
        <w:pStyle w:val="Heading2"/>
        <w:rPr>
          <w:color w:val="7F7F7F" w:themeColor="text1" w:themeTint="80"/>
        </w:rPr>
      </w:pPr>
      <w:bookmarkStart w:id="8" w:name="_Toc536575369"/>
      <w:r>
        <w:rPr>
          <w:color w:val="7F7F7F" w:themeColor="text1" w:themeTint="80"/>
        </w:rPr>
        <w:t>Działanie aplikacji</w:t>
      </w:r>
      <w:bookmarkEnd w:id="8"/>
    </w:p>
    <w:p w:rsidR="00BB6A36" w:rsidRPr="00BB6A36" w:rsidRDefault="00BB6A36" w:rsidP="00BB6A36"/>
    <w:p w:rsidR="00EF452E" w:rsidRDefault="00EF452E" w:rsidP="00AC3E21">
      <w:pPr>
        <w:pStyle w:val="BodyText"/>
        <w:jc w:val="both"/>
      </w:pPr>
      <w:r>
        <w:t xml:space="preserve">Panel twórcy składał się z panelu informacyjnego i statystykach o najnowszych </w:t>
      </w:r>
      <w:r w:rsidR="00AC3E21">
        <w:t xml:space="preserve">aktywnościach użytkowników i popularności danego autora oraz panelu zarządzania utworami. </w:t>
      </w:r>
    </w:p>
    <w:p w:rsidR="00B53380" w:rsidRDefault="00B53380" w:rsidP="00AC3E21">
      <w:pPr>
        <w:pStyle w:val="BodyText"/>
        <w:jc w:val="both"/>
      </w:pPr>
    </w:p>
    <w:p w:rsidR="00AC3E21" w:rsidRDefault="00AC3E21" w:rsidP="00AC3E21">
      <w:pPr>
        <w:pStyle w:val="BodyText"/>
        <w:jc w:val="both"/>
      </w:pPr>
      <w:r>
        <w:rPr>
          <w:noProof/>
          <w:lang w:val="en-US"/>
        </w:rPr>
        <w:drawing>
          <wp:inline distT="0" distB="0" distL="0" distR="0" wp14:anchorId="1680FDAF" wp14:editId="6D90D440">
            <wp:extent cx="5943600" cy="295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1" w:rsidRDefault="00AC3E21" w:rsidP="00AC3E21">
      <w:pPr>
        <w:pStyle w:val="BodyText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82B857F" wp14:editId="68AD48DA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1" w:rsidRDefault="00AC3E21" w:rsidP="00AC3E21">
      <w:pPr>
        <w:pStyle w:val="BodyText"/>
        <w:jc w:val="both"/>
      </w:pPr>
      <w:r>
        <w:rPr>
          <w:noProof/>
          <w:lang w:val="en-US"/>
        </w:rPr>
        <w:drawing>
          <wp:inline distT="0" distB="0" distL="0" distR="0" wp14:anchorId="5AD0CCBA" wp14:editId="174AED3D">
            <wp:extent cx="594360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91" w:rsidRDefault="00E15691" w:rsidP="00AC3E21">
      <w:pPr>
        <w:pStyle w:val="BodyText"/>
        <w:jc w:val="both"/>
      </w:pPr>
    </w:p>
    <w:p w:rsidR="00E15691" w:rsidRDefault="00E15691" w:rsidP="00AC3E21">
      <w:pPr>
        <w:pStyle w:val="BodyText"/>
        <w:jc w:val="both"/>
      </w:pPr>
    </w:p>
    <w:p w:rsidR="00E15691" w:rsidRDefault="00E15691" w:rsidP="00AC3E21">
      <w:pPr>
        <w:pStyle w:val="BodyText"/>
        <w:jc w:val="both"/>
      </w:pPr>
    </w:p>
    <w:p w:rsidR="00AC3E21" w:rsidRDefault="00AC3E21" w:rsidP="00AC3E21">
      <w:pPr>
        <w:pStyle w:val="BodyText"/>
        <w:jc w:val="both"/>
      </w:pPr>
      <w:r>
        <w:lastRenderedPageBreak/>
        <w:t>Aplikacja pisana w React.js składała się z następujących elementów:</w:t>
      </w:r>
    </w:p>
    <w:p w:rsidR="00E15691" w:rsidRDefault="00AC3E21" w:rsidP="00E15691">
      <w:pPr>
        <w:pStyle w:val="BodyText"/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07C05B1" wp14:editId="20F32A8C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532255" cy="43224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91">
        <w:t>Nie jest to wielki projekt, ale pochłonął dużo linijek kodu w celu niezawodnego działania i poprawnego funckcjonowania panelu.</w:t>
      </w:r>
    </w:p>
    <w:p w:rsidR="00E15691" w:rsidRDefault="00E15691" w:rsidP="00E15691">
      <w:pPr>
        <w:pStyle w:val="BodyText"/>
        <w:jc w:val="both"/>
      </w:pPr>
      <w:r>
        <w:t xml:space="preserve">W App.js zawarty jest routing, który przekierowywał nas na odpowiednie strony (Pages) jeśli byliśmy zalogowani. </w:t>
      </w:r>
      <w:r>
        <w:br/>
        <w:t>Strony wykorzystywały re-używalne komponenty.</w:t>
      </w:r>
    </w:p>
    <w:p w:rsidR="00E15691" w:rsidRDefault="00E15691" w:rsidP="00E15691">
      <w:pPr>
        <w:pStyle w:val="BodyText"/>
        <w:jc w:val="both"/>
      </w:pPr>
    </w:p>
    <w:p w:rsidR="00E15691" w:rsidRDefault="00E15691" w:rsidP="00E15691">
      <w:pPr>
        <w:pStyle w:val="BodyText"/>
        <w:jc w:val="both"/>
      </w:pPr>
      <w:r>
        <w:t xml:space="preserve">Aplikacja w po stronie mobilnej była bardzo okrojona wizualnie, największą trudnością było zgranie jej z beaconami. Po </w:t>
      </w:r>
      <w:r w:rsidR="00B53380">
        <w:t>połączeniu się i</w:t>
      </w:r>
      <w:r>
        <w:t xml:space="preserve"> upewnieniu</w:t>
      </w:r>
      <w:r w:rsidR="00B53380">
        <w:t>,</w:t>
      </w:r>
      <w:r>
        <w:t xml:space="preserve"> czy na pewno jesteśmy w autobusie (opóźnione wywołanie), aplikacja odpytywała serwer przesyłając numer autobusu (jako numer beacona) do serwera, który zwracał odpowiednią treść (utwory) dla czytelnika.</w:t>
      </w:r>
    </w:p>
    <w:p w:rsidR="00E15691" w:rsidRDefault="00B53380" w:rsidP="00E15691">
      <w:pPr>
        <w:pStyle w:val="BodyText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BB40F22" wp14:editId="35B54FC3">
            <wp:simplePos x="0" y="0"/>
            <wp:positionH relativeFrom="column">
              <wp:posOffset>4441074</wp:posOffset>
            </wp:positionH>
            <wp:positionV relativeFrom="paragraph">
              <wp:posOffset>186789</wp:posOffset>
            </wp:positionV>
            <wp:extent cx="1778000" cy="405447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2FC" w:rsidRDefault="00E15691" w:rsidP="00E15691">
      <w:pPr>
        <w:pStyle w:val="BodyText"/>
        <w:jc w:val="both"/>
      </w:pPr>
      <w:r>
        <w:t xml:space="preserve">Aplikacja po stronie serwera skłdała się </w:t>
      </w:r>
      <w:r w:rsidR="00B53380">
        <w:t>routów, które zwracały odpowiednie kontrolery akcji. Kontrolery zajmowały się całą logiką przetwarzania zapytań oraz zarządzania bazą danych. Struktura aplikacji po stronie serwera wyglądała następująco:</w:t>
      </w:r>
    </w:p>
    <w:p w:rsidR="008302FC" w:rsidRDefault="008302FC" w:rsidP="00E15691">
      <w:pPr>
        <w:pStyle w:val="BodyText"/>
        <w:jc w:val="both"/>
      </w:pPr>
    </w:p>
    <w:p w:rsidR="008302FC" w:rsidRPr="008302FC" w:rsidRDefault="00AC3E21" w:rsidP="00E15691">
      <w:pPr>
        <w:pStyle w:val="BodyText"/>
        <w:jc w:val="both"/>
      </w:pPr>
      <w:r>
        <w:br w:type="page"/>
      </w:r>
    </w:p>
    <w:p w:rsidR="00DC4E79" w:rsidRDefault="00DC4E79" w:rsidP="00EF452E">
      <w:pPr>
        <w:pStyle w:val="Heading1"/>
      </w:pPr>
      <w:bookmarkStart w:id="9" w:name="_Toc536575370"/>
      <w:r>
        <w:lastRenderedPageBreak/>
        <w:t>Podsumowanie</w:t>
      </w:r>
      <w:bookmarkEnd w:id="9"/>
    </w:p>
    <w:p w:rsidR="00AC0D1D" w:rsidRPr="00AC0D1D" w:rsidRDefault="00AC0D1D" w:rsidP="00AC0D1D"/>
    <w:p w:rsidR="00DC4E79" w:rsidRDefault="00DC4E79" w:rsidP="00DC4E79">
      <w:pPr>
        <w:pStyle w:val="BodyText"/>
        <w:jc w:val="both"/>
      </w:pPr>
      <w:r>
        <w:t>Całość projektu została napisana w pewnych dialektach języka JavaScript, który mimo swoich wad, jest bardzo dobrym wyborem na konkursy typu Hackaton ze względu na łatwiznę jego implementacji, stosowania i brak typowania.</w:t>
      </w:r>
      <w:r w:rsidRPr="008302FC">
        <w:rPr>
          <w:noProof/>
        </w:rPr>
        <w:t xml:space="preserve"> </w:t>
      </w:r>
    </w:p>
    <w:p w:rsidR="00DC4E79" w:rsidRPr="00DC4E79" w:rsidRDefault="00DC4E79" w:rsidP="00DC4E79"/>
    <w:p w:rsidR="007D71EF" w:rsidRDefault="008B69C8" w:rsidP="00EF452E">
      <w:pPr>
        <w:pStyle w:val="Heading1"/>
      </w:pPr>
      <w:bookmarkStart w:id="10" w:name="_Toc536575371"/>
      <w:r>
        <w:t>O zespole</w:t>
      </w:r>
      <w:bookmarkEnd w:id="10"/>
    </w:p>
    <w:p w:rsidR="00AC0D1D" w:rsidRPr="00AC0D1D" w:rsidRDefault="00AC0D1D" w:rsidP="00AC0D1D"/>
    <w:p w:rsidR="00DC4E79" w:rsidRDefault="007D71EF" w:rsidP="00DC4E79">
      <w:pPr>
        <w:pStyle w:val="BodyText"/>
        <w:jc w:val="both"/>
      </w:pPr>
      <w:r>
        <w:t>Zespół Racjonalny Traktor został stworzony przez czwórkę ambitnych gości, których pasją jest informatyka i programowanie. Każdy z nich miał pewne doswiadczenie, ale dopiero na konkursie Rzethon stworzyli coś pierwszego razem. Ich projekt zajął trzecie miejsce oraz dostał bilety na największy europejski hackaton – HackYeah 2017 na którym zwyciężyli w technologii IoT opierającą się na beaconach. Wtedy dostali w nagrodzie beacony od firmy Estimote, które wozili ze sobą na inne hackatony m.in. WawCode wiosna 2018 oraz następny HackYeah 2018, w którym zdobyli pierwsze miejsce w kategorii Visa – „Payments in the world of Internet of Things”.</w:t>
      </w:r>
      <w:r w:rsidR="009E3DAB">
        <w:t xml:space="preserve"> </w:t>
      </w:r>
      <w:r w:rsidR="00DC4E79">
        <w:t xml:space="preserve"> </w:t>
      </w:r>
    </w:p>
    <w:p w:rsidR="00264BF4" w:rsidRPr="00264BF4" w:rsidRDefault="009E3DAB" w:rsidP="00DC4E79">
      <w:pPr>
        <w:pStyle w:val="BodyText"/>
        <w:ind w:firstLine="720"/>
        <w:jc w:val="both"/>
      </w:pPr>
      <w:r>
        <w:t>Na tegorocznym Rzethonie zespół rozbił się na dwa pod-zespoły (ze względu na limit ilości osób w zespole), z których jeden zajął miejsce na podium.</w:t>
      </w:r>
    </w:p>
    <w:sectPr w:rsidR="00264BF4" w:rsidRPr="00264BF4" w:rsidSect="0072404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60" w:rsidRDefault="00C67F60" w:rsidP="00EF452E">
      <w:r>
        <w:separator/>
      </w:r>
    </w:p>
  </w:endnote>
  <w:endnote w:type="continuationSeparator" w:id="0">
    <w:p w:rsidR="00C67F60" w:rsidRDefault="00C67F60" w:rsidP="00E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799683"/>
      <w:docPartObj>
        <w:docPartGallery w:val="Page Numbers (Bottom of Page)"/>
        <w:docPartUnique/>
      </w:docPartObj>
    </w:sdtPr>
    <w:sdtContent>
      <w:p w:rsidR="00264BF4" w:rsidRDefault="00264BF4" w:rsidP="00EF452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4BF4" w:rsidRDefault="00264BF4" w:rsidP="00EF452E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013C4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A013C4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264BF4" w:rsidRDefault="00264BF4" w:rsidP="00EF452E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013C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013C4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8D" w:rsidRPr="00670B8D" w:rsidRDefault="00670B8D" w:rsidP="00EF452E">
    <w:pPr>
      <w:pStyle w:val="Footer"/>
    </w:pPr>
    <w:r>
      <w:t>Rzeszów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60" w:rsidRDefault="00C67F60" w:rsidP="00EF452E">
      <w:r>
        <w:separator/>
      </w:r>
    </w:p>
  </w:footnote>
  <w:footnote w:type="continuationSeparator" w:id="0">
    <w:p w:rsidR="00C67F60" w:rsidRDefault="00C67F60" w:rsidP="00EF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041" w:rsidRPr="005C12A9" w:rsidRDefault="00724041" w:rsidP="00EF452E">
    <w:pPr>
      <w:rPr>
        <w:i/>
        <w:color w:val="808080" w:themeColor="background1" w:themeShade="80"/>
        <w:sz w:val="24"/>
      </w:rPr>
    </w:pPr>
    <w:r w:rsidRPr="005C12A9">
      <w:rPr>
        <w:i/>
        <w:color w:val="808080" w:themeColor="background1" w:themeShade="80"/>
        <w:sz w:val="24"/>
      </w:rPr>
      <w:t>Sprawozdanie i dokumentacja projektu wykonanego podczas hackatonu Rzethon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D7"/>
    <w:rsid w:val="0001325A"/>
    <w:rsid w:val="000142C1"/>
    <w:rsid w:val="00177B76"/>
    <w:rsid w:val="001D5D1A"/>
    <w:rsid w:val="00264BF4"/>
    <w:rsid w:val="002E0DEB"/>
    <w:rsid w:val="00472F8D"/>
    <w:rsid w:val="0050143A"/>
    <w:rsid w:val="005C12A9"/>
    <w:rsid w:val="005C16B4"/>
    <w:rsid w:val="005E4242"/>
    <w:rsid w:val="005F22D7"/>
    <w:rsid w:val="00670B8D"/>
    <w:rsid w:val="00724041"/>
    <w:rsid w:val="00765F6B"/>
    <w:rsid w:val="007B61C2"/>
    <w:rsid w:val="007C664B"/>
    <w:rsid w:val="007D71EF"/>
    <w:rsid w:val="00813B24"/>
    <w:rsid w:val="00817ED5"/>
    <w:rsid w:val="008302FC"/>
    <w:rsid w:val="00854CDD"/>
    <w:rsid w:val="008B69C8"/>
    <w:rsid w:val="008F352C"/>
    <w:rsid w:val="00960774"/>
    <w:rsid w:val="009E3DAB"/>
    <w:rsid w:val="00A013C4"/>
    <w:rsid w:val="00AC0D1D"/>
    <w:rsid w:val="00AC3E21"/>
    <w:rsid w:val="00B53380"/>
    <w:rsid w:val="00BB6A36"/>
    <w:rsid w:val="00BD2C6B"/>
    <w:rsid w:val="00C36DF9"/>
    <w:rsid w:val="00C63DD2"/>
    <w:rsid w:val="00C67F60"/>
    <w:rsid w:val="00DC4E79"/>
    <w:rsid w:val="00E15691"/>
    <w:rsid w:val="00E920ED"/>
    <w:rsid w:val="00EF452E"/>
    <w:rsid w:val="00F76C56"/>
    <w:rsid w:val="00F86CE2"/>
    <w:rsid w:val="00F9423C"/>
    <w:rsid w:val="00FB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1EABC"/>
  <w15:chartTrackingRefBased/>
  <w15:docId w15:val="{249DE38A-C54F-4920-BDC8-40909C58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2E"/>
    <w:pPr>
      <w:spacing w:after="120"/>
    </w:pPr>
    <w:rPr>
      <w:sz w:val="28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F8D"/>
    <w:pPr>
      <w:keepNext/>
      <w:keepLines/>
      <w:spacing w:before="240" w:after="0"/>
      <w:outlineLvl w:val="0"/>
    </w:pPr>
    <w:rPr>
      <w:rFonts w:ascii="Segoe UI Light" w:eastAsiaTheme="majorEastAsia" w:hAnsi="Segoe UI Light" w:cs="Segoe U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6B4"/>
    <w:pPr>
      <w:keepNext/>
      <w:keepLines/>
      <w:spacing w:before="40" w:after="0"/>
      <w:outlineLvl w:val="1"/>
    </w:pPr>
    <w:rPr>
      <w:rFonts w:ascii="Segoe UI Light" w:eastAsiaTheme="majorEastAsia" w:hAnsi="Segoe UI Light" w:cs="Segoe UI Light"/>
      <w:b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41"/>
  </w:style>
  <w:style w:type="paragraph" w:styleId="Footer">
    <w:name w:val="footer"/>
    <w:basedOn w:val="Normal"/>
    <w:link w:val="FooterChar"/>
    <w:uiPriority w:val="99"/>
    <w:unhideWhenUsed/>
    <w:rsid w:val="0072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41"/>
  </w:style>
  <w:style w:type="paragraph" w:styleId="Title">
    <w:name w:val="Title"/>
    <w:basedOn w:val="Normal"/>
    <w:next w:val="Normal"/>
    <w:link w:val="TitleChar"/>
    <w:uiPriority w:val="10"/>
    <w:qFormat/>
    <w:rsid w:val="00670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B8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72F8D"/>
    <w:rPr>
      <w:rFonts w:ascii="Segoe UI Light" w:eastAsiaTheme="majorEastAsia" w:hAnsi="Segoe UI Light" w:cs="Segoe UI Light"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64BF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16B4"/>
    <w:rPr>
      <w:rFonts w:ascii="Segoe UI Light" w:eastAsiaTheme="majorEastAsia" w:hAnsi="Segoe UI Light" w:cs="Segoe UI Light"/>
      <w:b/>
      <w:color w:val="7F7F7F" w:themeColor="text1" w:themeTint="80"/>
      <w:sz w:val="26"/>
      <w:szCs w:val="26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7B6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1C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5F6B"/>
  </w:style>
  <w:style w:type="character" w:customStyle="1" w:styleId="BodyTextChar">
    <w:name w:val="Body Text Char"/>
    <w:basedOn w:val="DefaultParagraphFont"/>
    <w:link w:val="BodyText"/>
    <w:uiPriority w:val="99"/>
    <w:rsid w:val="00765F6B"/>
    <w:rPr>
      <w:sz w:val="24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65F6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65F6B"/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5C56-667A-4101-AAF0-6F33D13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uman</dc:creator>
  <cp:keywords/>
  <dc:description/>
  <cp:lastModifiedBy>Dominik Ruman</cp:lastModifiedBy>
  <cp:revision>27</cp:revision>
  <dcterms:created xsi:type="dcterms:W3CDTF">2019-01-29T22:38:00Z</dcterms:created>
  <dcterms:modified xsi:type="dcterms:W3CDTF">2019-01-30T00:34:00Z</dcterms:modified>
</cp:coreProperties>
</file>